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1073" w14:textId="4BEA4AB4" w:rsidR="006B5695" w:rsidRPr="008D4E43" w:rsidRDefault="00113E1E">
      <w:pPr>
        <w:rPr>
          <w:rFonts w:ascii="Arial" w:hAnsi="Arial" w:cs="Arial"/>
          <w:b/>
          <w:sz w:val="20"/>
          <w:szCs w:val="20"/>
        </w:rPr>
      </w:pPr>
      <w:r w:rsidRPr="008D4E43">
        <w:rPr>
          <w:rFonts w:ascii="Arial" w:hAnsi="Arial" w:cs="Arial"/>
          <w:b/>
          <w:sz w:val="20"/>
          <w:szCs w:val="20"/>
        </w:rPr>
        <w:t xml:space="preserve">PODATKI O VIŠINI FINANČNE POMOČI </w:t>
      </w:r>
      <w:r w:rsidR="005C780F">
        <w:rPr>
          <w:rFonts w:ascii="Arial" w:hAnsi="Arial" w:cs="Arial"/>
          <w:b/>
          <w:sz w:val="20"/>
          <w:szCs w:val="20"/>
        </w:rPr>
        <w:t xml:space="preserve">DRŽAVE </w:t>
      </w:r>
      <w:r w:rsidRPr="008D4E43">
        <w:rPr>
          <w:rFonts w:ascii="Arial" w:hAnsi="Arial" w:cs="Arial"/>
          <w:b/>
          <w:sz w:val="20"/>
          <w:szCs w:val="20"/>
        </w:rPr>
        <w:t>ZA VERSKE SKUPNOSTI OD UVELJAVITVE ZAKONA O VE</w:t>
      </w:r>
      <w:r w:rsidR="001C1893">
        <w:rPr>
          <w:rFonts w:ascii="Arial" w:hAnsi="Arial" w:cs="Arial"/>
          <w:b/>
          <w:sz w:val="20"/>
          <w:szCs w:val="20"/>
        </w:rPr>
        <w:t xml:space="preserve">RSKI SVOBODI LETA </w:t>
      </w:r>
      <w:r w:rsidR="00623E74">
        <w:rPr>
          <w:rFonts w:ascii="Arial" w:hAnsi="Arial" w:cs="Arial"/>
          <w:b/>
          <w:sz w:val="20"/>
          <w:szCs w:val="20"/>
        </w:rPr>
        <w:t xml:space="preserve">2007 DO LETA </w:t>
      </w:r>
      <w:r w:rsidR="00A05FCC">
        <w:rPr>
          <w:rFonts w:ascii="Arial" w:hAnsi="Arial" w:cs="Arial"/>
          <w:b/>
          <w:sz w:val="20"/>
          <w:szCs w:val="20"/>
        </w:rPr>
        <w:t>202</w:t>
      </w:r>
      <w:r w:rsidR="000524B0">
        <w:rPr>
          <w:rFonts w:ascii="Arial" w:hAnsi="Arial" w:cs="Arial"/>
          <w:b/>
          <w:sz w:val="20"/>
          <w:szCs w:val="20"/>
        </w:rPr>
        <w:t>1</w:t>
      </w:r>
    </w:p>
    <w:p w14:paraId="4812D9ED" w14:textId="77777777" w:rsidR="00113E1E" w:rsidRDefault="00113E1E">
      <w:pPr>
        <w:rPr>
          <w:b/>
        </w:rPr>
      </w:pPr>
    </w:p>
    <w:p w14:paraId="163F443F" w14:textId="77777777" w:rsidR="00865005" w:rsidRPr="008D4E43" w:rsidRDefault="00865005">
      <w:pPr>
        <w:rPr>
          <w:b/>
        </w:rPr>
      </w:pPr>
    </w:p>
    <w:p w14:paraId="1429F4FD" w14:textId="3FBA67A7" w:rsidR="006B5695" w:rsidRDefault="006B5695" w:rsidP="006B5695">
      <w:pPr>
        <w:jc w:val="both"/>
        <w:rPr>
          <w:rFonts w:ascii="Arial" w:hAnsi="Arial" w:cs="Arial"/>
          <w:sz w:val="20"/>
          <w:szCs w:val="20"/>
        </w:rPr>
      </w:pPr>
      <w:r w:rsidRPr="00BD59BC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podnji</w:t>
      </w:r>
      <w:r w:rsidR="008D4E4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reglednic</w:t>
      </w:r>
      <w:r w:rsidR="008D4E43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 </w:t>
      </w:r>
      <w:r w:rsidRPr="00BD59BC">
        <w:rPr>
          <w:rFonts w:ascii="Arial" w:hAnsi="Arial" w:cs="Arial"/>
          <w:sz w:val="20"/>
          <w:szCs w:val="20"/>
        </w:rPr>
        <w:t xml:space="preserve">so </w:t>
      </w:r>
      <w:r w:rsidR="005035AE">
        <w:rPr>
          <w:rFonts w:ascii="Arial" w:hAnsi="Arial" w:cs="Arial"/>
          <w:sz w:val="20"/>
          <w:szCs w:val="20"/>
        </w:rPr>
        <w:t xml:space="preserve">v prvem stolpcu </w:t>
      </w:r>
      <w:r w:rsidRPr="00BD59BC">
        <w:rPr>
          <w:rFonts w:ascii="Arial" w:hAnsi="Arial" w:cs="Arial"/>
          <w:sz w:val="20"/>
          <w:szCs w:val="20"/>
        </w:rPr>
        <w:t xml:space="preserve">naštete verske skupnosti, ki so v </w:t>
      </w:r>
      <w:r w:rsidR="008D4E43">
        <w:rPr>
          <w:rFonts w:ascii="Arial" w:hAnsi="Arial" w:cs="Arial"/>
          <w:sz w:val="20"/>
          <w:szCs w:val="20"/>
        </w:rPr>
        <w:t xml:space="preserve">posameznem letu </w:t>
      </w:r>
      <w:r w:rsidRPr="00BD59BC">
        <w:rPr>
          <w:rFonts w:ascii="Arial" w:hAnsi="Arial" w:cs="Arial"/>
          <w:sz w:val="20"/>
          <w:szCs w:val="20"/>
        </w:rPr>
        <w:t>prejemale finančno pomoč za plačilo prispevkov zavarovanca za socialno varnost uslužbencev cerkva in drugih verskih skupnosti</w:t>
      </w:r>
      <w:r>
        <w:rPr>
          <w:rFonts w:ascii="Arial" w:hAnsi="Arial" w:cs="Arial"/>
          <w:sz w:val="20"/>
          <w:szCs w:val="20"/>
        </w:rPr>
        <w:t>. V drugem stol</w:t>
      </w:r>
      <w:r w:rsidR="00770F14">
        <w:rPr>
          <w:rFonts w:ascii="Arial" w:hAnsi="Arial" w:cs="Arial"/>
          <w:sz w:val="20"/>
          <w:szCs w:val="20"/>
        </w:rPr>
        <w:t>pcu preglednic</w:t>
      </w:r>
      <w:r>
        <w:rPr>
          <w:rFonts w:ascii="Arial" w:hAnsi="Arial" w:cs="Arial"/>
          <w:sz w:val="20"/>
          <w:szCs w:val="20"/>
        </w:rPr>
        <w:t xml:space="preserve"> je zapisan podatek o številu upravičencev do finančne pomoči v mesecu decembru </w:t>
      </w:r>
      <w:r w:rsidR="008D4E43">
        <w:rPr>
          <w:rFonts w:ascii="Arial" w:hAnsi="Arial" w:cs="Arial"/>
          <w:sz w:val="20"/>
          <w:szCs w:val="20"/>
        </w:rPr>
        <w:t xml:space="preserve">za vsako leto posebej </w:t>
      </w:r>
      <w:r>
        <w:rPr>
          <w:rFonts w:ascii="Arial" w:hAnsi="Arial" w:cs="Arial"/>
          <w:sz w:val="20"/>
          <w:szCs w:val="20"/>
        </w:rPr>
        <w:t xml:space="preserve">(število upravičencev se lahko med letom spreminja), v </w:t>
      </w:r>
      <w:r w:rsidR="00631FA8">
        <w:rPr>
          <w:rFonts w:ascii="Arial" w:hAnsi="Arial" w:cs="Arial"/>
          <w:sz w:val="20"/>
          <w:szCs w:val="20"/>
        </w:rPr>
        <w:t>zadnjem</w:t>
      </w:r>
      <w:r>
        <w:rPr>
          <w:rFonts w:ascii="Arial" w:hAnsi="Arial" w:cs="Arial"/>
          <w:sz w:val="20"/>
          <w:szCs w:val="20"/>
        </w:rPr>
        <w:t xml:space="preserve"> pa skupni znesek prejete finančne pomoči za posamezno versko skupnost v </w:t>
      </w:r>
      <w:r w:rsidR="008D4E43">
        <w:rPr>
          <w:rFonts w:ascii="Arial" w:hAnsi="Arial" w:cs="Arial"/>
          <w:sz w:val="20"/>
          <w:szCs w:val="20"/>
        </w:rPr>
        <w:t xml:space="preserve">navedenem </w:t>
      </w:r>
      <w:r>
        <w:rPr>
          <w:rFonts w:ascii="Arial" w:hAnsi="Arial" w:cs="Arial"/>
          <w:sz w:val="20"/>
          <w:szCs w:val="20"/>
        </w:rPr>
        <w:t>letu</w:t>
      </w:r>
      <w:r w:rsidR="00DF2B40">
        <w:rPr>
          <w:rFonts w:ascii="Arial" w:hAnsi="Arial" w:cs="Arial"/>
          <w:sz w:val="20"/>
          <w:szCs w:val="20"/>
        </w:rPr>
        <w:t>.</w:t>
      </w:r>
    </w:p>
    <w:p w14:paraId="01EB5500" w14:textId="3C2882DE" w:rsidR="000524B0" w:rsidRDefault="000524B0" w:rsidP="006B5695">
      <w:pPr>
        <w:jc w:val="both"/>
        <w:rPr>
          <w:rFonts w:ascii="Arial" w:hAnsi="Arial" w:cs="Arial"/>
          <w:sz w:val="20"/>
          <w:szCs w:val="20"/>
        </w:rPr>
      </w:pPr>
    </w:p>
    <w:p w14:paraId="79315C62" w14:textId="77777777" w:rsidR="000524B0" w:rsidRDefault="000524B0" w:rsidP="006B5695">
      <w:pPr>
        <w:jc w:val="both"/>
        <w:rPr>
          <w:rFonts w:ascii="Arial" w:hAnsi="Arial" w:cs="Arial"/>
          <w:sz w:val="20"/>
          <w:szCs w:val="20"/>
        </w:rPr>
      </w:pPr>
    </w:p>
    <w:p w14:paraId="36475B85" w14:textId="46C50B1D" w:rsidR="000524B0" w:rsidRPr="004F6395" w:rsidRDefault="000524B0" w:rsidP="000524B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21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  <w:r w:rsidR="00CD701A">
        <w:rPr>
          <w:rFonts w:ascii="Arial" w:hAnsi="Arial" w:cs="Arial"/>
          <w:b/>
          <w:bCs/>
          <w:sz w:val="20"/>
          <w:szCs w:val="20"/>
        </w:rPr>
        <w:t>:</w:t>
      </w:r>
    </w:p>
    <w:p w14:paraId="6A8ECAF1" w14:textId="77777777" w:rsidR="000524B0" w:rsidRDefault="000524B0" w:rsidP="000524B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374"/>
        <w:gridCol w:w="1479"/>
        <w:gridCol w:w="1934"/>
        <w:gridCol w:w="1461"/>
        <w:gridCol w:w="1468"/>
      </w:tblGrid>
      <w:tr w:rsidR="00B26EAA" w:rsidRPr="0077758D" w14:paraId="1CD0BD29" w14:textId="7EEA8CA7" w:rsidTr="00CD701A">
        <w:trPr>
          <w:trHeight w:val="1456"/>
          <w:jc w:val="center"/>
        </w:trPr>
        <w:tc>
          <w:tcPr>
            <w:tcW w:w="2473" w:type="dxa"/>
            <w:shd w:val="pct15" w:color="auto" w:fill="auto"/>
            <w:noWrap/>
            <w:vAlign w:val="center"/>
            <w:hideMark/>
          </w:tcPr>
          <w:p w14:paraId="030C604A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374" w:type="dxa"/>
            <w:shd w:val="pct15" w:color="auto" w:fill="auto"/>
            <w:noWrap/>
            <w:vAlign w:val="center"/>
            <w:hideMark/>
          </w:tcPr>
          <w:p w14:paraId="0CD6971B" w14:textId="365E4B5D" w:rsidR="00E1175E" w:rsidRPr="00C07403" w:rsidRDefault="005311D9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</w:t>
            </w:r>
            <w:r w:rsidR="00B26EA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avičen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</w:t>
            </w:r>
            <w:r w:rsidR="00DA4C7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decembru 2021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6F9E56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81A0434" w14:textId="255D51B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moč za plačilo prispevkov verskim uslužbencem</w:t>
            </w:r>
          </w:p>
          <w:p w14:paraId="3920079C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22F023" w14:textId="1773A6F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7. člen ZIUPOPDVE – COVID-19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631FCB" w14:textId="6A7B4E31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4.člen ZDUOP – COVID-1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C7879D" w14:textId="0B363DDB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</w:t>
            </w:r>
            <w:r w:rsidR="009062F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aj le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21</w:t>
            </w:r>
          </w:p>
        </w:tc>
      </w:tr>
      <w:tr w:rsidR="00B26EAA" w14:paraId="3B694E0E" w14:textId="74AA55D8" w:rsidTr="00CD701A">
        <w:trPr>
          <w:trHeight w:val="261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0EF582A6" w14:textId="77777777" w:rsidR="00E1175E" w:rsidRPr="00C07403" w:rsidRDefault="00E1175E" w:rsidP="00B26E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7BA1C8FB" w14:textId="3D627D1F" w:rsidR="00E1175E" w:rsidRPr="00407EF7" w:rsidRDefault="00E1175E" w:rsidP="00B26EA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4</w:t>
            </w:r>
            <w:r w:rsidR="00586120" w:rsidRPr="005861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B9C" w14:textId="36880588" w:rsidR="00E1175E" w:rsidRPr="00C07403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2.650,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812" w14:textId="32C4AF75" w:rsidR="00E1175E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.959,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3E4" w14:textId="1CC871BC" w:rsidR="00E1175E" w:rsidRDefault="00B26EAA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.714,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B5C" w14:textId="68EDAD3A" w:rsidR="00E1175E" w:rsidRPr="00AD757F" w:rsidRDefault="00407EF7" w:rsidP="00AD75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.978.324,12</w:t>
            </w:r>
          </w:p>
        </w:tc>
      </w:tr>
      <w:tr w:rsidR="00187489" w:rsidRPr="00C9703D" w14:paraId="15166055" w14:textId="77777777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3B35C456" w14:textId="10482311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CD701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jubljanska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18B9E791" w14:textId="020F0805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4BA" w14:textId="7CE60B8D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58,9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F40" w14:textId="20560886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39,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F43" w14:textId="1F91D087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56,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BFA" w14:textId="37F98856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854,33</w:t>
            </w:r>
          </w:p>
        </w:tc>
      </w:tr>
      <w:tr w:rsidR="00187489" w:rsidRPr="00C9703D" w14:paraId="0D84EE16" w14:textId="77777777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28EE0937" w14:textId="53773AEA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4EE43AA7" w14:textId="586D21AD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0EF" w14:textId="6EC26B5A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47,5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99D" w14:textId="339D52AF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99,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F3E" w14:textId="3579C822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1,8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3E1" w14:textId="1BFFA1E9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588,88</w:t>
            </w:r>
          </w:p>
        </w:tc>
      </w:tr>
      <w:tr w:rsidR="00187489" w:rsidRPr="00C9703D" w14:paraId="46CC45A1" w14:textId="40262A3D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51E43345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3A8FC325" w14:textId="322B5E6A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D8E" w14:textId="54B546B8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,5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CA1" w14:textId="6FAA6D36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9,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77F" w14:textId="1249A090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47,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FCC" w14:textId="36FEB4E4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9.507,49</w:t>
            </w:r>
          </w:p>
        </w:tc>
      </w:tr>
      <w:tr w:rsidR="00187489" w:rsidRPr="00C9703D" w14:paraId="32F91512" w14:textId="4BAF627A" w:rsidTr="00586120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2598118C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FC74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AC0" w14:textId="2B58D2D9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86,3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318" w14:textId="0433E01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9,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238" w14:textId="10E0678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5,3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14C" w14:textId="65EAA7BF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15.951,43</w:t>
            </w:r>
          </w:p>
        </w:tc>
      </w:tr>
      <w:tr w:rsidR="00187489" w:rsidRPr="00C9703D" w14:paraId="5249681E" w14:textId="4FCF07DE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18AA2DFB" w14:textId="467ED108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53B2B2E0" w14:textId="0A25FF4B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1A2A" w14:textId="6EBF9C7C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1,5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F85" w14:textId="47E342BF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,9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349" w14:textId="74848368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,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590" w14:textId="1AB22DCF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87,55</w:t>
            </w:r>
          </w:p>
        </w:tc>
      </w:tr>
      <w:tr w:rsidR="00187489" w:rsidRPr="00C9703D" w14:paraId="75E43CBF" w14:textId="001C8814" w:rsidTr="00CD701A">
        <w:trPr>
          <w:trHeight w:val="300"/>
          <w:jc w:val="center"/>
        </w:trPr>
        <w:tc>
          <w:tcPr>
            <w:tcW w:w="2473" w:type="dxa"/>
            <w:shd w:val="clear" w:color="auto" w:fill="auto"/>
            <w:noWrap/>
            <w:vAlign w:val="center"/>
          </w:tcPr>
          <w:p w14:paraId="652C1CD7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noWrap/>
            <w:vAlign w:val="center"/>
          </w:tcPr>
          <w:p w14:paraId="685B4B0E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7F5" w14:textId="752DF63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8,1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4AC" w14:textId="60CAF9E4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E72C" w14:textId="53144E55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,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F4C" w14:textId="1D7A560B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19,97</w:t>
            </w:r>
          </w:p>
        </w:tc>
      </w:tr>
      <w:tr w:rsidR="00187489" w:rsidRPr="00C9703D" w14:paraId="5FFCB00F" w14:textId="30D07842" w:rsidTr="00CD701A">
        <w:trPr>
          <w:trHeight w:val="300"/>
          <w:jc w:val="center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9335BF" w14:textId="6FD313A6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CD701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81AB63" w14:textId="6158EB43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  <w:r w:rsid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14:paraId="2298EE5A" w14:textId="09199642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1.929.753,25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A24DF3" w14:textId="25A2189D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487.018,75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1595322E" w14:textId="6D58993D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703.761,77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17B2CC74" w14:textId="0FE437B5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3.120.533,77</w:t>
            </w:r>
          </w:p>
        </w:tc>
      </w:tr>
    </w:tbl>
    <w:p w14:paraId="28A8480E" w14:textId="66D412E8" w:rsidR="00531229" w:rsidRPr="00B26EAA" w:rsidRDefault="00531229" w:rsidP="00B26EAA">
      <w:pPr>
        <w:jc w:val="both"/>
        <w:rPr>
          <w:rFonts w:ascii="Arial" w:hAnsi="Arial" w:cs="Arial"/>
          <w:sz w:val="20"/>
          <w:szCs w:val="20"/>
        </w:rPr>
      </w:pPr>
    </w:p>
    <w:p w14:paraId="4B4FACCF" w14:textId="77777777" w:rsidR="00E1175E" w:rsidRPr="00CC12C7" w:rsidRDefault="00E1175E" w:rsidP="00E1175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6D5D7575" w14:textId="77777777" w:rsidR="00703585" w:rsidRDefault="00703585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E68072" w14:textId="77777777" w:rsidR="005311D9" w:rsidRDefault="005311D9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1B6912" w14:textId="77777777" w:rsidR="005311D9" w:rsidRDefault="005311D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88DCAE1" w14:textId="2ADA7DDE" w:rsidR="002E6B60" w:rsidRPr="004F6395" w:rsidRDefault="005C780F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20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 w:rsidR="006F5040"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42ACBC95" w14:textId="77777777" w:rsidR="005C780F" w:rsidRDefault="005C780F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2E6B60" w:rsidRPr="0077758D" w14:paraId="4E507E2B" w14:textId="77777777" w:rsidTr="0047544E">
        <w:trPr>
          <w:trHeight w:val="300"/>
          <w:jc w:val="center"/>
        </w:trPr>
        <w:tc>
          <w:tcPr>
            <w:tcW w:w="4683" w:type="dxa"/>
            <w:shd w:val="pct15" w:color="auto" w:fill="auto"/>
            <w:noWrap/>
            <w:vAlign w:val="center"/>
            <w:hideMark/>
          </w:tcPr>
          <w:p w14:paraId="77CB655C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shd w:val="pct15" w:color="auto" w:fill="auto"/>
            <w:noWrap/>
            <w:vAlign w:val="center"/>
            <w:hideMark/>
          </w:tcPr>
          <w:p w14:paraId="50FC7454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07A8BD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0E1158E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0</w:t>
            </w:r>
          </w:p>
          <w:p w14:paraId="1604B996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03" w14:paraId="68D85193" w14:textId="77777777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14:paraId="010506D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38E37FE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40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 xml:space="preserve">1.475.245,28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2CD275" w14:textId="77777777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14:paraId="4DBE5FD9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1B6FF3C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5DC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8.476,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45A52B26" w14:textId="77777777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14:paraId="7692D507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A0357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06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9.238,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19E9EC67" w14:textId="77777777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14:paraId="6C752625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6545555F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823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3.235,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055965F" w14:textId="77777777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14:paraId="3E1EDC0C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40EC8DC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7D4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.795,4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6D762F" w14:textId="77777777" w:rsidTr="0047544E">
        <w:trPr>
          <w:trHeight w:val="300"/>
          <w:jc w:val="center"/>
        </w:trPr>
        <w:tc>
          <w:tcPr>
            <w:tcW w:w="4683" w:type="dxa"/>
            <w:shd w:val="clear" w:color="auto" w:fill="auto"/>
            <w:noWrap/>
          </w:tcPr>
          <w:p w14:paraId="0E7672A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1188C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6BD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4.646,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A11D28B" w14:textId="77777777" w:rsidTr="005C780F">
        <w:trPr>
          <w:trHeight w:val="300"/>
          <w:jc w:val="center"/>
        </w:trPr>
        <w:tc>
          <w:tcPr>
            <w:tcW w:w="46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5BEE00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3278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EF7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.309,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5C780F" w:rsidRPr="009836AF" w14:paraId="44CAD49D" w14:textId="77777777" w:rsidTr="005C780F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57492F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lastRenderedPageBreak/>
              <w:t>SKUPAJ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9F81E4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46DE4D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54.948,14</w:t>
            </w:r>
          </w:p>
        </w:tc>
      </w:tr>
    </w:tbl>
    <w:p w14:paraId="344B5E0F" w14:textId="77777777" w:rsidR="00CC12C7" w:rsidRDefault="00CC12C7" w:rsidP="006B5695">
      <w:pPr>
        <w:jc w:val="both"/>
        <w:rPr>
          <w:rFonts w:ascii="Arial" w:hAnsi="Arial" w:cs="Arial"/>
          <w:sz w:val="16"/>
          <w:szCs w:val="16"/>
        </w:rPr>
      </w:pPr>
    </w:p>
    <w:p w14:paraId="4A6422D1" w14:textId="77777777" w:rsidR="002E6B60" w:rsidRPr="00CC12C7" w:rsidRDefault="00CC12C7" w:rsidP="006B5695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7E987CB2" w14:textId="77777777" w:rsidR="00CC12C7" w:rsidRDefault="00CC12C7" w:rsidP="006B5695">
      <w:pPr>
        <w:jc w:val="both"/>
        <w:rPr>
          <w:rFonts w:ascii="Arial" w:hAnsi="Arial" w:cs="Arial"/>
          <w:sz w:val="20"/>
          <w:szCs w:val="20"/>
        </w:rPr>
      </w:pPr>
    </w:p>
    <w:p w14:paraId="3AF4B186" w14:textId="77777777" w:rsidR="006F5040" w:rsidRDefault="006F5040" w:rsidP="006B5695">
      <w:pPr>
        <w:jc w:val="both"/>
        <w:rPr>
          <w:rFonts w:ascii="Arial" w:hAnsi="Arial" w:cs="Arial"/>
          <w:sz w:val="20"/>
          <w:szCs w:val="20"/>
        </w:rPr>
      </w:pPr>
    </w:p>
    <w:p w14:paraId="584B3B11" w14:textId="77777777" w:rsidR="006E63CF" w:rsidRPr="006F5040" w:rsidRDefault="006F5040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9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5925EFC3" w14:textId="77777777" w:rsidR="006F5040" w:rsidRDefault="006F5040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5B6A90" w:rsidRPr="0077758D" w14:paraId="1C9C0CC8" w14:textId="77777777" w:rsidTr="0084077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F6BFDF5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CFA6BFC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0D5D10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1B829B1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  <w:p w14:paraId="7124674E" w14:textId="77777777" w:rsidR="005B6A90" w:rsidRPr="0077758D" w:rsidRDefault="005B6A90" w:rsidP="00840775">
            <w:pPr>
              <w:jc w:val="center"/>
            </w:pPr>
          </w:p>
        </w:tc>
      </w:tr>
      <w:tr w:rsidR="005B6A90" w14:paraId="5DEE3526" w14:textId="77777777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086F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5181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B121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98.300,53 €</w:t>
            </w:r>
          </w:p>
        </w:tc>
      </w:tr>
      <w:tr w:rsidR="005B6A90" w:rsidRPr="00C9703D" w14:paraId="49B1E142" w14:textId="77777777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DDCE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E9FF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C462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7.737,46 €</w:t>
            </w:r>
          </w:p>
        </w:tc>
      </w:tr>
      <w:tr w:rsidR="005B6A90" w:rsidRPr="00C9703D" w14:paraId="2FE6E189" w14:textId="77777777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6BFB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4F3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619F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408,34 €</w:t>
            </w:r>
          </w:p>
        </w:tc>
      </w:tr>
      <w:tr w:rsidR="005B6A90" w:rsidRPr="00C9703D" w14:paraId="127800C7" w14:textId="77777777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1744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650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3813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.304,90 €</w:t>
            </w:r>
          </w:p>
        </w:tc>
      </w:tr>
      <w:tr w:rsidR="005B6A90" w:rsidRPr="00C9703D" w14:paraId="15D7A1BE" w14:textId="77777777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9DE6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3E98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659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13,98 €</w:t>
            </w:r>
          </w:p>
        </w:tc>
      </w:tr>
      <w:tr w:rsidR="005B6A90" w:rsidRPr="00C9703D" w14:paraId="6A6472CE" w14:textId="77777777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C5A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A04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DA38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.998,65 €</w:t>
            </w:r>
          </w:p>
        </w:tc>
      </w:tr>
      <w:tr w:rsidR="005B6A90" w:rsidRPr="00C9703D" w14:paraId="52D43FFC" w14:textId="77777777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2839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CEF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1B9D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92,84 €</w:t>
            </w:r>
          </w:p>
        </w:tc>
      </w:tr>
      <w:tr w:rsidR="005B6A90" w:rsidRPr="009836AF" w14:paraId="5EE638C1" w14:textId="77777777" w:rsidTr="00840775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A701" w14:textId="77777777" w:rsidR="005B6A90" w:rsidRPr="009836AF" w:rsidRDefault="005B6A90" w:rsidP="0084077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C23" w14:textId="77777777" w:rsidR="005B6A90" w:rsidRPr="009836AF" w:rsidRDefault="005B6A90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</w:t>
            </w:r>
            <w:r w:rsidR="00AB3398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F58E" w14:textId="77777777" w:rsidR="005B6A90" w:rsidRPr="009836AF" w:rsidRDefault="005115A6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84.856,70 €</w:t>
            </w:r>
          </w:p>
        </w:tc>
      </w:tr>
    </w:tbl>
    <w:p w14:paraId="411C1ACE" w14:textId="77777777" w:rsidR="005B6A90" w:rsidRDefault="005B6A90" w:rsidP="006B5695">
      <w:pPr>
        <w:jc w:val="both"/>
        <w:rPr>
          <w:rFonts w:ascii="Arial" w:hAnsi="Arial" w:cs="Arial"/>
          <w:sz w:val="20"/>
          <w:szCs w:val="20"/>
        </w:rPr>
      </w:pPr>
    </w:p>
    <w:p w14:paraId="6E3D30BE" w14:textId="5A7DFA3D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2DF5CCA1" w14:textId="49B8077E" w:rsidR="005311D9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34043FCC" w14:textId="2210327A" w:rsidR="005311D9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626D4317" w14:textId="14B3C238" w:rsidR="005311D9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4F2E914B" w14:textId="4888D7DE" w:rsidR="005311D9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44CE2F86" w14:textId="3501F349" w:rsidR="005311D9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26DEF590" w14:textId="527F5813" w:rsidR="005311D9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7A62A4AB" w14:textId="3554372C" w:rsidR="005311D9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7AD560FB" w14:textId="66F680C1" w:rsidR="005311D9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19B66AD2" w14:textId="77777777" w:rsidR="005311D9" w:rsidRPr="00CC12C7" w:rsidRDefault="005311D9" w:rsidP="006C063E">
      <w:pPr>
        <w:jc w:val="both"/>
        <w:rPr>
          <w:rFonts w:ascii="Arial" w:hAnsi="Arial" w:cs="Arial"/>
          <w:sz w:val="16"/>
          <w:szCs w:val="16"/>
        </w:rPr>
      </w:pPr>
    </w:p>
    <w:p w14:paraId="15104769" w14:textId="77777777" w:rsidR="005311D9" w:rsidRDefault="005311D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8B748ED" w14:textId="059A8C98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8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1A757947" w14:textId="77777777" w:rsidR="00865005" w:rsidRDefault="00865005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87306B" w:rsidRPr="0077758D" w14:paraId="531D4294" w14:textId="77777777" w:rsidTr="005D7210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BA4FB8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190FECA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 w:rsidR="0065124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28B670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8FC0A4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8</w:t>
            </w:r>
          </w:p>
          <w:p w14:paraId="58230901" w14:textId="77777777" w:rsidR="0087306B" w:rsidRPr="0077758D" w:rsidRDefault="0087306B" w:rsidP="005D7210">
            <w:pPr>
              <w:jc w:val="center"/>
            </w:pPr>
          </w:p>
        </w:tc>
      </w:tr>
      <w:tr w:rsidR="0087306B" w14:paraId="7A94483C" w14:textId="77777777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217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C87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3E85" w14:textId="77777777" w:rsidR="0087306B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59.378,75 €</w:t>
            </w:r>
          </w:p>
        </w:tc>
      </w:tr>
      <w:tr w:rsidR="0087306B" w:rsidRPr="00C9703D" w14:paraId="5A7E2918" w14:textId="77777777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106C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C4FF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223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.918,90 €</w:t>
            </w:r>
          </w:p>
        </w:tc>
      </w:tr>
      <w:tr w:rsidR="0087306B" w:rsidRPr="00C9703D" w14:paraId="219381B5" w14:textId="77777777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5AA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B552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D4A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019,52 €</w:t>
            </w:r>
          </w:p>
        </w:tc>
      </w:tr>
      <w:tr w:rsidR="0087306B" w:rsidRPr="00C9703D" w14:paraId="76962EFB" w14:textId="77777777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D193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BF8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B8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.386,78 €</w:t>
            </w:r>
          </w:p>
        </w:tc>
      </w:tr>
      <w:tr w:rsidR="0087306B" w:rsidRPr="00C9703D" w14:paraId="54C24DE5" w14:textId="77777777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4B1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CF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32D1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834,65 €</w:t>
            </w:r>
          </w:p>
        </w:tc>
      </w:tr>
      <w:tr w:rsidR="0087306B" w:rsidRPr="00C9703D" w14:paraId="4605DA0B" w14:textId="77777777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3F74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293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2323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.896,73 €</w:t>
            </w:r>
          </w:p>
        </w:tc>
      </w:tr>
      <w:tr w:rsidR="0087306B" w:rsidRPr="00C9703D" w14:paraId="4A4AAB49" w14:textId="77777777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BA26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4210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15C3" w14:textId="77777777" w:rsidR="0087306B" w:rsidRPr="00C9703D" w:rsidRDefault="009836AF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01,98 €</w:t>
            </w:r>
          </w:p>
        </w:tc>
      </w:tr>
      <w:tr w:rsidR="0087306B" w:rsidRPr="00E8103A" w14:paraId="12C65BB4" w14:textId="77777777" w:rsidTr="005D7210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CFA5" w14:textId="77777777" w:rsidR="0087306B" w:rsidRPr="009836AF" w:rsidRDefault="0087306B" w:rsidP="005D721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2CF" w14:textId="77777777" w:rsidR="0087306B" w:rsidRPr="009836AF" w:rsidRDefault="001B5471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5F2F" w14:textId="77777777" w:rsidR="0087306B" w:rsidRPr="009836AF" w:rsidRDefault="009836AF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44.537,31 €</w:t>
            </w:r>
          </w:p>
        </w:tc>
      </w:tr>
    </w:tbl>
    <w:p w14:paraId="5EB8C2C2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7114796B" w14:textId="77777777" w:rsidR="006C063E" w:rsidRPr="00CC12C7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3983021F" w14:textId="062CB3B0" w:rsidR="005B6A90" w:rsidRDefault="005B6A90"/>
    <w:p w14:paraId="7BF61FA8" w14:textId="77777777" w:rsidR="005311D9" w:rsidRDefault="005311D9"/>
    <w:p w14:paraId="71F529AA" w14:textId="77777777" w:rsidR="006F5040" w:rsidRDefault="006F5040"/>
    <w:p w14:paraId="654C46C2" w14:textId="77777777" w:rsidR="006F5040" w:rsidRPr="006F5040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7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3A435ED0" w14:textId="77777777" w:rsidR="005B6A90" w:rsidRDefault="005B6A90"/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77758D" w14:paraId="66BAB36C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5991F5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E5414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B3135A" w14:textId="77777777" w:rsidR="00865005" w:rsidRDefault="0086500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2FA1BF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7</w:t>
            </w:r>
          </w:p>
          <w:p w14:paraId="300FBC61" w14:textId="77777777" w:rsidR="00865005" w:rsidRPr="0077758D" w:rsidRDefault="00865005" w:rsidP="004A5C4E">
            <w:pPr>
              <w:jc w:val="center"/>
            </w:pPr>
          </w:p>
        </w:tc>
      </w:tr>
      <w:tr w:rsidR="00EB4795" w14:paraId="681F156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1C7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C53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72C1" w14:textId="77777777" w:rsidR="00EB4795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616.638,99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5C2BD0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E31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EA2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E397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0.325,11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417C087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5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406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49A5" w14:textId="77777777" w:rsidR="00EB4795" w:rsidRPr="00C9703D" w:rsidRDefault="00EE4EB4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.721,38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1CA59B8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DE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7D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B4E" w14:textId="77777777" w:rsidR="00EB4795" w:rsidRPr="00C9703D" w:rsidRDefault="00C47039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.684,69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686B6A4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CC8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521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AC94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774,03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2A94A26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0EB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818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012B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32.520,18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74552C2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B30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6E6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557C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.032,50 </w:t>
            </w:r>
            <w:r w:rsidR="00543DC8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EE3630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BC49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F8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04DC" w14:textId="77777777" w:rsidR="00EB4795" w:rsidRPr="009836AF" w:rsidRDefault="00543DC8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1.704.696,88 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545C08F2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69D0053A" w14:textId="77777777" w:rsidR="00531229" w:rsidRDefault="006C063E" w:rsidP="006C063E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6C656FB0" w14:textId="77777777" w:rsidR="005B6A90" w:rsidRDefault="005B6A90" w:rsidP="00EB4795">
      <w:pPr>
        <w:jc w:val="both"/>
        <w:rPr>
          <w:rFonts w:ascii="Arial" w:hAnsi="Arial" w:cs="Arial"/>
          <w:sz w:val="20"/>
          <w:szCs w:val="20"/>
        </w:rPr>
      </w:pPr>
    </w:p>
    <w:p w14:paraId="0A7AA92E" w14:textId="77777777" w:rsidR="006C4F9D" w:rsidRDefault="006C4F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EB8EF1A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6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37B9846C" w14:textId="77777777" w:rsidR="00531229" w:rsidRDefault="00531229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97E1F89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31A041D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81CC76A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31B2985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6</w:t>
            </w:r>
          </w:p>
          <w:p w14:paraId="4414781B" w14:textId="77777777" w:rsidR="00061F56" w:rsidRDefault="00061F56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5084C4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C0245B2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E38861F" w14:textId="77777777" w:rsidR="00EB4795" w:rsidRPr="0077758D" w:rsidRDefault="00EB4795" w:rsidP="0086500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6</w:t>
            </w:r>
          </w:p>
        </w:tc>
      </w:tr>
      <w:tr w:rsidR="00EB4795" w:rsidRPr="00E8103A" w14:paraId="75045123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C787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B8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1.606.058,65 € </w:t>
            </w:r>
            <w:r w:rsidRPr="00025B7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E1BA8A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970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D04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7E7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9.892,12 €</w:t>
            </w:r>
          </w:p>
        </w:tc>
      </w:tr>
      <w:tr w:rsidR="00EB4795" w:rsidRPr="00E8103A" w14:paraId="71F5F9A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6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5C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EBE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8.533,95 €</w:t>
            </w:r>
          </w:p>
        </w:tc>
      </w:tr>
      <w:tr w:rsidR="00EB4795" w:rsidRPr="00E8103A" w14:paraId="6AB5791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FFC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C1E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56E5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9,76 €</w:t>
            </w:r>
          </w:p>
        </w:tc>
      </w:tr>
      <w:tr w:rsidR="00EB4795" w:rsidRPr="00E8103A" w14:paraId="2E719F6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4DF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0A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FE0A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735,92 €</w:t>
            </w:r>
          </w:p>
        </w:tc>
      </w:tr>
      <w:tr w:rsidR="00EB4795" w:rsidRPr="00E8103A" w14:paraId="3F40581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6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ADF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90C3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31.475,74 € </w:t>
            </w:r>
          </w:p>
        </w:tc>
      </w:tr>
      <w:tr w:rsidR="00EB4795" w:rsidRPr="00E8103A" w14:paraId="01C241B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311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2AE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EC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988,83 €</w:t>
            </w:r>
          </w:p>
        </w:tc>
      </w:tr>
      <w:tr w:rsidR="00EB4795" w:rsidRPr="00E8103A" w14:paraId="30A432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10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1697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688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8.684,97 €</w:t>
            </w:r>
          </w:p>
        </w:tc>
      </w:tr>
    </w:tbl>
    <w:p w14:paraId="26296240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1CAAFB48" w14:textId="77777777" w:rsidR="00531229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6676BE50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746FF600" w14:textId="77777777" w:rsidR="006C063E" w:rsidRDefault="006C063E" w:rsidP="006C063E">
      <w:pPr>
        <w:jc w:val="both"/>
        <w:rPr>
          <w:rFonts w:ascii="Arial" w:hAnsi="Arial" w:cs="Arial"/>
          <w:sz w:val="20"/>
          <w:szCs w:val="20"/>
        </w:rPr>
      </w:pPr>
    </w:p>
    <w:p w14:paraId="063D5045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5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93D1AB0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2CBC1021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835D7E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4A8D6C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5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C44F8B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D0695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5</w:t>
            </w:r>
          </w:p>
          <w:p w14:paraId="60B2218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4D3D0D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99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896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6B7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598.377,83 €</w:t>
            </w:r>
          </w:p>
        </w:tc>
      </w:tr>
      <w:tr w:rsidR="00EB4795" w:rsidRPr="00E8103A" w14:paraId="50981B3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6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33DB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25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3.355,22 €</w:t>
            </w:r>
          </w:p>
        </w:tc>
      </w:tr>
      <w:tr w:rsidR="00EB4795" w:rsidRPr="00E8103A" w14:paraId="76F7CB7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73F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644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1B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8.352,86 €</w:t>
            </w:r>
          </w:p>
        </w:tc>
      </w:tr>
      <w:tr w:rsidR="00EB4795" w:rsidRPr="00E8103A" w14:paraId="6FE5757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0D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E1A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E4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9.464,82 €</w:t>
            </w:r>
          </w:p>
        </w:tc>
      </w:tr>
      <w:tr w:rsidR="00EB4795" w:rsidRPr="00E8103A" w14:paraId="5CFF445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1A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BA4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22C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.129,50 €</w:t>
            </w:r>
          </w:p>
        </w:tc>
      </w:tr>
      <w:tr w:rsidR="00EB4795" w:rsidRPr="00E8103A" w14:paraId="2E0692E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EC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3A8B0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5C7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8.375,87 €</w:t>
            </w:r>
          </w:p>
        </w:tc>
      </w:tr>
      <w:tr w:rsidR="00EB4795" w:rsidRPr="00E8103A" w14:paraId="1FAD08E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5E3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84AD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928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946,48 €</w:t>
            </w:r>
          </w:p>
        </w:tc>
      </w:tr>
      <w:tr w:rsidR="00EB4795" w:rsidRPr="00E8103A" w14:paraId="2AD17E33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F0C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7EC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5D4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2.002,58 €</w:t>
            </w:r>
          </w:p>
        </w:tc>
      </w:tr>
    </w:tbl>
    <w:p w14:paraId="41E34078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462D228C" w14:textId="77777777" w:rsidR="00531229" w:rsidRDefault="006C063E" w:rsidP="006C063E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4C931E5D" w14:textId="77777777" w:rsidR="006C063E" w:rsidRDefault="006C063E" w:rsidP="00EB4795">
      <w:pPr>
        <w:jc w:val="both"/>
        <w:rPr>
          <w:rFonts w:ascii="Arial" w:hAnsi="Arial" w:cs="Arial"/>
          <w:sz w:val="20"/>
          <w:szCs w:val="20"/>
        </w:rPr>
      </w:pPr>
    </w:p>
    <w:p w14:paraId="4300B6E4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p w14:paraId="0D753241" w14:textId="77777777" w:rsidR="006C4F9D" w:rsidRDefault="006C4F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415B0E4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4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2F300D65" w14:textId="77777777" w:rsidR="005B6A90" w:rsidRDefault="005B6A90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47E38FEA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17EAB1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377660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4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692FDD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0217B1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4</w:t>
            </w:r>
          </w:p>
          <w:p w14:paraId="4F7B4A7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4745BFA3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ED1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54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E91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602.203,82 €</w:t>
            </w:r>
          </w:p>
        </w:tc>
      </w:tr>
      <w:tr w:rsidR="00EB4795" w:rsidRPr="00E8103A" w14:paraId="73D4904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AC3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200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DEFE" w14:textId="77777777" w:rsidR="00EB4795" w:rsidRPr="00C9703D" w:rsidRDefault="00EB4795" w:rsidP="00F146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</w:t>
            </w:r>
            <w:r w:rsidR="00F14608">
              <w:rPr>
                <w:rFonts w:ascii="Arial" w:hAnsi="Arial" w:cs="Arial"/>
                <w:sz w:val="20"/>
                <w:szCs w:val="20"/>
              </w:rPr>
              <w:t xml:space="preserve">1.302,24 </w:t>
            </w:r>
            <w:r w:rsidRPr="005F672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0E3B501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39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F06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549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.103,21 €</w:t>
            </w:r>
          </w:p>
        </w:tc>
      </w:tr>
      <w:tr w:rsidR="00EB4795" w:rsidRPr="00E8103A" w14:paraId="6E20AA4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31A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2B6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4CA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9.500,58 €</w:t>
            </w:r>
          </w:p>
        </w:tc>
      </w:tr>
      <w:tr w:rsidR="00EB4795" w:rsidRPr="00E8103A" w14:paraId="5D0D7D4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83C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FB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214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.069,32 €</w:t>
            </w:r>
          </w:p>
        </w:tc>
      </w:tr>
      <w:tr w:rsidR="00EB4795" w:rsidRPr="00E8103A" w14:paraId="3781386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BFC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EFB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F33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7.103,62 €</w:t>
            </w:r>
          </w:p>
        </w:tc>
      </w:tr>
      <w:tr w:rsidR="00EB4795" w:rsidRPr="00E8103A" w14:paraId="2909A1D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D24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D7D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6D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935,98 €</w:t>
            </w:r>
          </w:p>
        </w:tc>
      </w:tr>
      <w:tr w:rsidR="00EB4795" w:rsidRPr="00E8103A" w14:paraId="48E1B20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17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8F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9DB9" w14:textId="77777777" w:rsidR="00EB4795" w:rsidRPr="009836AF" w:rsidRDefault="00EB4795" w:rsidP="00F1460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</w:t>
            </w:r>
            <w:r w:rsidR="00F14608" w:rsidRPr="009836AF">
              <w:rPr>
                <w:rFonts w:ascii="Arial" w:hAnsi="Arial" w:cs="Arial"/>
                <w:b/>
                <w:sz w:val="20"/>
                <w:szCs w:val="20"/>
              </w:rPr>
              <w:t>87.218,77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1576842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7EB82042" w14:textId="77777777" w:rsidR="00EB4795" w:rsidRDefault="006C063E" w:rsidP="006C063E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78BA733E" w14:textId="77777777" w:rsidR="00531229" w:rsidRDefault="00531229" w:rsidP="00EB4795">
      <w:pPr>
        <w:jc w:val="both"/>
        <w:rPr>
          <w:rFonts w:ascii="Arial" w:hAnsi="Arial" w:cs="Arial"/>
          <w:sz w:val="20"/>
          <w:szCs w:val="20"/>
        </w:rPr>
      </w:pPr>
    </w:p>
    <w:p w14:paraId="23E407B0" w14:textId="77777777" w:rsidR="006C063E" w:rsidRDefault="006C063E" w:rsidP="00EB4795">
      <w:pPr>
        <w:jc w:val="both"/>
        <w:rPr>
          <w:rFonts w:ascii="Arial" w:hAnsi="Arial" w:cs="Arial"/>
          <w:sz w:val="20"/>
          <w:szCs w:val="20"/>
        </w:rPr>
      </w:pPr>
    </w:p>
    <w:p w14:paraId="7E07AFA5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3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07EA3C70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29883E6B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1D52F4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04324F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3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C0AC81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4AB919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3</w:t>
            </w:r>
          </w:p>
          <w:p w14:paraId="04FE442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1E3485A5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4A9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53C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D9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.781.071,35 €</w:t>
            </w:r>
          </w:p>
        </w:tc>
      </w:tr>
      <w:tr w:rsidR="00EB4795" w:rsidRPr="00E8103A" w14:paraId="40A6634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D2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7D1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63E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6.903,81 €</w:t>
            </w:r>
          </w:p>
        </w:tc>
      </w:tr>
      <w:tr w:rsidR="00EB4795" w:rsidRPr="00E8103A" w14:paraId="5C4CE61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6E6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3B0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5.088,80 €</w:t>
            </w:r>
          </w:p>
        </w:tc>
      </w:tr>
      <w:tr w:rsidR="00EB4795" w:rsidRPr="00E8103A" w14:paraId="331022C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25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B12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396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4.478,43 €</w:t>
            </w:r>
          </w:p>
        </w:tc>
      </w:tr>
      <w:tr w:rsidR="00EB4795" w:rsidRPr="00E8103A" w14:paraId="74E9254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DCA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597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55A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5.419,02 €</w:t>
            </w:r>
          </w:p>
        </w:tc>
      </w:tr>
      <w:tr w:rsidR="00EB4795" w:rsidRPr="00E8103A" w14:paraId="1A75466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23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4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656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9.129,87 €</w:t>
            </w:r>
          </w:p>
        </w:tc>
      </w:tr>
      <w:tr w:rsidR="00EB4795" w:rsidRPr="00E8103A" w14:paraId="27B316F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BE0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B1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C83F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.069,53 €</w:t>
            </w:r>
          </w:p>
        </w:tc>
      </w:tr>
      <w:tr w:rsidR="00EB4795" w:rsidRPr="00E8103A" w14:paraId="25BE7E7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994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6A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2B9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74.160,81 €</w:t>
            </w:r>
          </w:p>
        </w:tc>
      </w:tr>
    </w:tbl>
    <w:p w14:paraId="1806C565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56CF7A93" w14:textId="77777777" w:rsidR="00EB479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709E2CCB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7F296E50" w14:textId="77777777" w:rsidR="006C4F9D" w:rsidRDefault="006C4F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379FBF4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2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29C3BA73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2FDEE604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D49C8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B85BD3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novembru 2012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B8961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86393C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2</w:t>
            </w:r>
          </w:p>
          <w:p w14:paraId="2F2815F3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35C6869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00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8E1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E79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773.460,12 €</w:t>
            </w:r>
          </w:p>
        </w:tc>
      </w:tr>
      <w:tr w:rsidR="00EB4795" w:rsidRPr="00E8103A" w14:paraId="0852F1D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3C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CA0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55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5.666,80 €</w:t>
            </w:r>
          </w:p>
        </w:tc>
      </w:tr>
      <w:tr w:rsidR="00EB4795" w:rsidRPr="00E8103A" w14:paraId="30774DB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1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C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848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4.395,02 €</w:t>
            </w:r>
          </w:p>
        </w:tc>
      </w:tr>
      <w:tr w:rsidR="00EB4795" w:rsidRPr="00E8103A" w14:paraId="1EBAA15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40E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81D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E2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8.319,59 €</w:t>
            </w:r>
          </w:p>
        </w:tc>
      </w:tr>
      <w:tr w:rsidR="00EB4795" w:rsidRPr="00E8103A" w14:paraId="4274FAC3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55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544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A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5.169,84 €</w:t>
            </w:r>
          </w:p>
        </w:tc>
      </w:tr>
      <w:tr w:rsidR="00EB4795" w:rsidRPr="00E8103A" w14:paraId="3B1C80F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E3E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FA2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6C9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8.434,52 €</w:t>
            </w:r>
          </w:p>
        </w:tc>
      </w:tr>
      <w:tr w:rsidR="00EB4795" w:rsidRPr="00E8103A" w14:paraId="45A480D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993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94C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0F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974,36 €</w:t>
            </w:r>
          </w:p>
        </w:tc>
      </w:tr>
      <w:tr w:rsidR="00EB4795" w:rsidRPr="009836AF" w14:paraId="2050E80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5451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7F65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029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67.420,25 €</w:t>
            </w:r>
          </w:p>
        </w:tc>
      </w:tr>
    </w:tbl>
    <w:p w14:paraId="5AE10CDC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06B72AFE" w14:textId="77777777" w:rsidR="006C4F9D" w:rsidRDefault="006C063E" w:rsidP="006C4F9D">
      <w:pPr>
        <w:jc w:val="both"/>
        <w:rPr>
          <w:rFonts w:ascii="Arial" w:hAnsi="Arial" w:cs="Arial"/>
          <w:b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3BF9084C" w14:textId="77777777" w:rsidR="006C063E" w:rsidRDefault="006C063E" w:rsidP="006F5040">
      <w:pPr>
        <w:jc w:val="both"/>
        <w:rPr>
          <w:rFonts w:ascii="Arial" w:hAnsi="Arial" w:cs="Arial"/>
          <w:b/>
          <w:sz w:val="20"/>
          <w:szCs w:val="20"/>
        </w:rPr>
      </w:pPr>
    </w:p>
    <w:p w14:paraId="5BC02406" w14:textId="77777777" w:rsidR="006C063E" w:rsidRDefault="006C063E" w:rsidP="006F5040">
      <w:pPr>
        <w:jc w:val="both"/>
        <w:rPr>
          <w:rFonts w:ascii="Arial" w:hAnsi="Arial" w:cs="Arial"/>
          <w:b/>
          <w:sz w:val="20"/>
          <w:szCs w:val="20"/>
        </w:rPr>
      </w:pPr>
    </w:p>
    <w:p w14:paraId="7532E0E7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1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3BEAFF3F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755DD166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14EDB2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939EA5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1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DEF10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CD17DF3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1</w:t>
            </w:r>
          </w:p>
          <w:p w14:paraId="4BD9960A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CA52C7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391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8ED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78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273.009,06 €</w:t>
            </w:r>
          </w:p>
        </w:tc>
      </w:tr>
      <w:tr w:rsidR="00EB4795" w:rsidRPr="00E8103A" w14:paraId="7BE1F11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7C4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AA1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3BB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1.141,15 €</w:t>
            </w:r>
          </w:p>
        </w:tc>
      </w:tr>
      <w:tr w:rsidR="00EB4795" w:rsidRPr="00E8103A" w14:paraId="402CAD1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B5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890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D80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7.465,44 €</w:t>
            </w:r>
          </w:p>
        </w:tc>
      </w:tr>
      <w:tr w:rsidR="00EB4795" w:rsidRPr="00E8103A" w14:paraId="31114FA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99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588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63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3.954,98 €</w:t>
            </w:r>
          </w:p>
        </w:tc>
      </w:tr>
      <w:tr w:rsidR="00EB4795" w:rsidRPr="00E8103A" w14:paraId="190058F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F12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D23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63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6.272,56 €</w:t>
            </w:r>
          </w:p>
        </w:tc>
      </w:tr>
      <w:tr w:rsidR="00EB4795" w:rsidRPr="00E8103A" w14:paraId="400A45C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8C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186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77F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3.536,95 €</w:t>
            </w:r>
          </w:p>
        </w:tc>
      </w:tr>
      <w:tr w:rsidR="00EB4795" w:rsidRPr="00E8103A" w14:paraId="162792E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768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131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7C1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395,49 €</w:t>
            </w:r>
          </w:p>
        </w:tc>
      </w:tr>
      <w:tr w:rsidR="00EB4795" w:rsidRPr="00E8103A" w14:paraId="0BBF013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2EA4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EE7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4CF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387.775,63 €</w:t>
            </w:r>
          </w:p>
        </w:tc>
      </w:tr>
    </w:tbl>
    <w:p w14:paraId="399D7DA2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69E9789B" w14:textId="77777777" w:rsidR="00EB479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3CC4BA76" w14:textId="77777777" w:rsidR="006C063E" w:rsidRDefault="006C063E" w:rsidP="006C063E">
      <w:pPr>
        <w:jc w:val="both"/>
        <w:rPr>
          <w:rFonts w:ascii="Arial" w:hAnsi="Arial" w:cs="Arial"/>
          <w:sz w:val="20"/>
          <w:szCs w:val="20"/>
        </w:rPr>
      </w:pPr>
    </w:p>
    <w:p w14:paraId="623206C6" w14:textId="77777777" w:rsidR="00865005" w:rsidRDefault="00865005" w:rsidP="00EB4795">
      <w:pPr>
        <w:jc w:val="both"/>
        <w:rPr>
          <w:rFonts w:ascii="Arial" w:hAnsi="Arial" w:cs="Arial"/>
          <w:sz w:val="20"/>
          <w:szCs w:val="20"/>
        </w:rPr>
      </w:pPr>
    </w:p>
    <w:p w14:paraId="343AC5D4" w14:textId="77777777" w:rsidR="006C4F9D" w:rsidRDefault="006C4F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DC41F12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10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7E8D332" w14:textId="77777777"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1F3637F8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9FB2751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320158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0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E6EAB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5C6F5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0</w:t>
            </w:r>
          </w:p>
          <w:p w14:paraId="5CC8D23C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82BEDA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D5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90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98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24.219,08 €</w:t>
            </w:r>
          </w:p>
        </w:tc>
      </w:tr>
      <w:tr w:rsidR="00EB4795" w:rsidRPr="00E8103A" w14:paraId="589F1DE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F8D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092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19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8.080,03 €</w:t>
            </w:r>
          </w:p>
        </w:tc>
      </w:tr>
      <w:tr w:rsidR="00EB4795" w:rsidRPr="00E8103A" w14:paraId="216652D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3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BBE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C31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17.060,82 €</w:t>
            </w:r>
          </w:p>
        </w:tc>
      </w:tr>
      <w:tr w:rsidR="00EB4795" w:rsidRPr="00E8103A" w14:paraId="194BEB9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0EA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86E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8B9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400,01 </w:t>
            </w:r>
            <w:r w:rsidRPr="00CD14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47A8C25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D1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A9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E48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6.127,26 €</w:t>
            </w:r>
          </w:p>
        </w:tc>
      </w:tr>
      <w:tr w:rsidR="00EB4795" w:rsidRPr="00E8103A" w14:paraId="743345A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401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CAF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32.909,37 €</w:t>
            </w:r>
          </w:p>
        </w:tc>
      </w:tr>
      <w:tr w:rsidR="00EB4795" w:rsidRPr="00E8103A" w14:paraId="04C38D0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250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C73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952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40,00 €</w:t>
            </w:r>
          </w:p>
        </w:tc>
      </w:tr>
      <w:tr w:rsidR="00EB4795" w:rsidRPr="00E8103A" w14:paraId="3BF9BBE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966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6CD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A2EA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4.136,57 €</w:t>
            </w:r>
          </w:p>
        </w:tc>
      </w:tr>
    </w:tbl>
    <w:p w14:paraId="76AB79E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B701744" w14:textId="77777777" w:rsidR="0086500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063953DD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6052F5B0" w14:textId="77777777" w:rsidR="006C063E" w:rsidRDefault="006C063E" w:rsidP="006C063E">
      <w:pPr>
        <w:jc w:val="both"/>
        <w:rPr>
          <w:rFonts w:ascii="Arial" w:hAnsi="Arial" w:cs="Arial"/>
          <w:sz w:val="20"/>
          <w:szCs w:val="20"/>
        </w:rPr>
      </w:pPr>
    </w:p>
    <w:p w14:paraId="69A847D0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09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7D7DF76" w14:textId="77777777"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3CABA897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FA4971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8455C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8079E3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74E66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9</w:t>
            </w:r>
          </w:p>
          <w:p w14:paraId="75CC60D4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535951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813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3AE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4ED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 xml:space="preserve">2.364.799,14 € </w:t>
            </w:r>
            <w:r w:rsidRPr="00C063A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5A193E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C8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E9F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9F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118,62 €</w:t>
            </w:r>
          </w:p>
        </w:tc>
      </w:tr>
      <w:tr w:rsidR="00EB4795" w:rsidRPr="00E8103A" w14:paraId="7082762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9C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231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C2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6.476,71 €</w:t>
            </w:r>
          </w:p>
        </w:tc>
      </w:tr>
      <w:tr w:rsidR="00EB4795" w:rsidRPr="00E8103A" w14:paraId="4D4A9BD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5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9CF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AFD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2.598,87 €</w:t>
            </w:r>
          </w:p>
        </w:tc>
      </w:tr>
      <w:tr w:rsidR="00EB4795" w:rsidRPr="00E8103A" w14:paraId="56D2DEC3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B32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47B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16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5.917,50 €</w:t>
            </w:r>
          </w:p>
        </w:tc>
      </w:tr>
      <w:tr w:rsidR="00EB4795" w:rsidRPr="00E8103A" w14:paraId="500EAFC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B60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21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896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867,18 €</w:t>
            </w:r>
          </w:p>
        </w:tc>
      </w:tr>
      <w:tr w:rsidR="00EB4795" w:rsidRPr="00E8103A" w14:paraId="7E56A4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0EB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E09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033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.259,89 €</w:t>
            </w:r>
          </w:p>
        </w:tc>
      </w:tr>
      <w:tr w:rsidR="00EB4795" w:rsidRPr="00E8103A" w14:paraId="2B7F667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979E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348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1EB8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67.037,91 €</w:t>
            </w:r>
          </w:p>
        </w:tc>
      </w:tr>
    </w:tbl>
    <w:p w14:paraId="518AB31A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5105DE69" w14:textId="77777777" w:rsidR="00EB4795" w:rsidRPr="00D85874" w:rsidRDefault="006C063E" w:rsidP="006C063E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6932468C" w14:textId="77777777" w:rsidR="00EB4795" w:rsidRDefault="00EB4795" w:rsidP="006F5040">
      <w:pPr>
        <w:rPr>
          <w:rFonts w:ascii="Arial" w:hAnsi="Arial" w:cs="Arial"/>
          <w:sz w:val="20"/>
          <w:szCs w:val="20"/>
        </w:rPr>
      </w:pPr>
    </w:p>
    <w:p w14:paraId="48C951FC" w14:textId="77777777" w:rsidR="006F5040" w:rsidRDefault="006F5040" w:rsidP="00EB4795">
      <w:pPr>
        <w:jc w:val="both"/>
        <w:rPr>
          <w:rFonts w:ascii="Arial" w:hAnsi="Arial" w:cs="Arial"/>
          <w:sz w:val="20"/>
          <w:szCs w:val="20"/>
        </w:rPr>
      </w:pPr>
    </w:p>
    <w:p w14:paraId="6E5B0450" w14:textId="77777777" w:rsidR="006F5040" w:rsidRDefault="006F504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4C1741D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08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C904A88" w14:textId="77777777" w:rsidR="006F5040" w:rsidRDefault="006F5040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1B7B2FF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68846F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517E38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806B7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9A686E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8</w:t>
            </w:r>
          </w:p>
          <w:p w14:paraId="1492E068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234C698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C9D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F17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063AC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D44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335.041,48 €</w:t>
            </w:r>
          </w:p>
        </w:tc>
      </w:tr>
      <w:tr w:rsidR="00EB4795" w:rsidRPr="00E8103A" w14:paraId="2DB486F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18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CF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7A0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786EA67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0B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AE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05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16.369,54 €</w:t>
            </w:r>
          </w:p>
        </w:tc>
      </w:tr>
      <w:tr w:rsidR="00EB4795" w:rsidRPr="00E8103A" w14:paraId="2E1BD7A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E95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F3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C0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1.695,36 €</w:t>
            </w:r>
          </w:p>
        </w:tc>
      </w:tr>
      <w:tr w:rsidR="00EB4795" w:rsidRPr="00E8103A" w14:paraId="2909B6F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E6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BA4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F67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5.680,88 €</w:t>
            </w:r>
          </w:p>
        </w:tc>
      </w:tr>
      <w:tr w:rsidR="00EB4795" w:rsidRPr="00E8103A" w14:paraId="4824956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71C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D5A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93F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18B2C70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FB2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7D8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AD3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169,51 €</w:t>
            </w:r>
          </w:p>
        </w:tc>
      </w:tr>
      <w:tr w:rsidR="00EB4795" w:rsidRPr="00E8103A" w14:paraId="1113EABD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34CD" w14:textId="77777777" w:rsidR="005B6A90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9EA0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73C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3.025,63 €</w:t>
            </w:r>
          </w:p>
        </w:tc>
      </w:tr>
    </w:tbl>
    <w:p w14:paraId="4421022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415C02BC" w14:textId="77777777" w:rsidR="006C4F9D" w:rsidRPr="00D85874" w:rsidRDefault="006C4F9D" w:rsidP="006C4F9D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01E1B01B" w14:textId="77777777" w:rsidR="006F5040" w:rsidRDefault="006F5040" w:rsidP="006C4F9D">
      <w:pPr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4A2DAC10" w14:textId="77777777" w:rsidR="006F5040" w:rsidRDefault="006F5040" w:rsidP="006F5040">
      <w:pPr>
        <w:tabs>
          <w:tab w:val="left" w:pos="4758"/>
          <w:tab w:val="left" w:pos="6845"/>
        </w:tabs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52EBAC1" w14:textId="77777777" w:rsidR="006F5040" w:rsidRPr="004F6395" w:rsidRDefault="006F5040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 w:rsidR="003A4D84">
        <w:rPr>
          <w:rFonts w:ascii="Arial" w:hAnsi="Arial" w:cs="Arial"/>
          <w:b/>
          <w:bCs/>
          <w:sz w:val="20"/>
          <w:szCs w:val="20"/>
        </w:rPr>
        <w:t xml:space="preserve">2007 </w:t>
      </w:r>
      <w:r w:rsidRPr="004F6395">
        <w:rPr>
          <w:rFonts w:ascii="Arial" w:hAnsi="Arial" w:cs="Arial"/>
          <w:b/>
          <w:bCs/>
          <w:sz w:val="20"/>
          <w:szCs w:val="20"/>
        </w:rPr>
        <w:t>prejemale finančno pomoč države za plačilo prispevkov zavarovanca za socialno varnost uslužbencev cerkva in drugih verskih skupnosti</w:t>
      </w:r>
      <w:r>
        <w:rPr>
          <w:rFonts w:ascii="Arial" w:hAnsi="Arial" w:cs="Arial"/>
          <w:b/>
          <w:bCs/>
          <w:sz w:val="20"/>
          <w:szCs w:val="20"/>
        </w:rPr>
        <w:t xml:space="preserve"> (število upravičencev in zneski)</w:t>
      </w:r>
    </w:p>
    <w:p w14:paraId="7CBF5FE4" w14:textId="77777777" w:rsidR="006F5040" w:rsidRDefault="006F5040" w:rsidP="004A5C4E">
      <w:pPr>
        <w:tabs>
          <w:tab w:val="left" w:pos="4758"/>
          <w:tab w:val="left" w:pos="6845"/>
        </w:tabs>
        <w:ind w:left="75"/>
        <w:rPr>
          <w:rFonts w:ascii="Arial" w:hAnsi="Arial" w:cs="Arial"/>
          <w:color w:val="000000"/>
          <w:sz w:val="20"/>
          <w:szCs w:val="20"/>
          <w:lang w:eastAsia="sl-SI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A546F72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CEAF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83397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E55C8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C07760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7</w:t>
            </w:r>
          </w:p>
          <w:p w14:paraId="154745FB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7BDD49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4A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1B7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4702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D13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.148.215,37 €</w:t>
            </w:r>
          </w:p>
        </w:tc>
      </w:tr>
      <w:tr w:rsidR="00EB4795" w:rsidRPr="00E8103A" w14:paraId="6D08F28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91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FE2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A11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3.926,82 €</w:t>
            </w:r>
          </w:p>
        </w:tc>
      </w:tr>
      <w:tr w:rsidR="00EB4795" w:rsidRPr="00E8103A" w14:paraId="637FA0C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3C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9D3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A7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16.477,54 €</w:t>
            </w:r>
          </w:p>
        </w:tc>
      </w:tr>
      <w:tr w:rsidR="00EB4795" w:rsidRPr="00E8103A" w14:paraId="7822C7B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24A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CD4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6E7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 xml:space="preserve">19.939,06 € </w:t>
            </w:r>
          </w:p>
        </w:tc>
      </w:tr>
      <w:tr w:rsidR="00EB4795" w:rsidRPr="00E8103A" w14:paraId="6C23286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333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90F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0DF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5.514,35 €</w:t>
            </w:r>
          </w:p>
        </w:tc>
      </w:tr>
      <w:tr w:rsidR="00EB4795" w:rsidRPr="00E8103A" w14:paraId="010B1DF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F50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E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E70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B5D51">
              <w:rPr>
                <w:rFonts w:ascii="Arial" w:hAnsi="Arial" w:cs="Arial"/>
                <w:sz w:val="20"/>
                <w:szCs w:val="20"/>
              </w:rPr>
              <w:t>24.277,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D5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CC9052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A2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E8F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872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93,90 €</w:t>
            </w:r>
          </w:p>
        </w:tc>
      </w:tr>
      <w:tr w:rsidR="00EB4795" w:rsidRPr="009836AF" w14:paraId="3C03F10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4B16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53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CFB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240.344,18 €</w:t>
            </w:r>
          </w:p>
        </w:tc>
      </w:tr>
    </w:tbl>
    <w:p w14:paraId="7E425BB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52C4F124" w14:textId="77777777" w:rsidR="006C4F9D" w:rsidRPr="00D85874" w:rsidRDefault="006C4F9D" w:rsidP="006C4F9D">
      <w:pPr>
        <w:jc w:val="both"/>
        <w:rPr>
          <w:rFonts w:ascii="Arial" w:hAnsi="Arial" w:cs="Arial"/>
          <w:sz w:val="20"/>
          <w:szCs w:val="20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>
        <w:rPr>
          <w:rFonts w:ascii="Arial" w:hAnsi="Arial" w:cs="Arial"/>
          <w:sz w:val="16"/>
          <w:szCs w:val="16"/>
        </w:rPr>
        <w:t>Urad za verske skupnosti</w:t>
      </w:r>
    </w:p>
    <w:p w14:paraId="6863C984" w14:textId="77777777" w:rsidR="00EB4795" w:rsidRPr="009836AF" w:rsidRDefault="00EB4795" w:rsidP="00EB4795">
      <w:pPr>
        <w:jc w:val="both"/>
        <w:rPr>
          <w:rFonts w:ascii="Arial" w:hAnsi="Arial" w:cs="Arial"/>
          <w:b/>
          <w:sz w:val="20"/>
          <w:szCs w:val="20"/>
        </w:rPr>
      </w:pPr>
    </w:p>
    <w:p w14:paraId="5736CC2E" w14:textId="77777777"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sectPr w:rsidR="00EB4795" w:rsidSect="00865005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DD41" w14:textId="77777777" w:rsidR="00384EA4" w:rsidRDefault="00384EA4" w:rsidP="00531229">
      <w:r>
        <w:separator/>
      </w:r>
    </w:p>
  </w:endnote>
  <w:endnote w:type="continuationSeparator" w:id="0">
    <w:p w14:paraId="16F291B1" w14:textId="77777777" w:rsidR="00384EA4" w:rsidRDefault="00384EA4" w:rsidP="0053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42913"/>
      <w:docPartObj>
        <w:docPartGallery w:val="Page Numbers (Bottom of Page)"/>
        <w:docPartUnique/>
      </w:docPartObj>
    </w:sdtPr>
    <w:sdtEndPr/>
    <w:sdtContent>
      <w:p w14:paraId="1241BEE7" w14:textId="77777777" w:rsidR="00531229" w:rsidRDefault="0053122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4A">
          <w:rPr>
            <w:noProof/>
          </w:rPr>
          <w:t>1</w:t>
        </w:r>
        <w:r>
          <w:fldChar w:fldCharType="end"/>
        </w:r>
      </w:p>
    </w:sdtContent>
  </w:sdt>
  <w:p w14:paraId="7F454D33" w14:textId="77777777" w:rsidR="00531229" w:rsidRDefault="005312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EAE2" w14:textId="77777777" w:rsidR="00384EA4" w:rsidRDefault="00384EA4" w:rsidP="00531229">
      <w:r>
        <w:separator/>
      </w:r>
    </w:p>
  </w:footnote>
  <w:footnote w:type="continuationSeparator" w:id="0">
    <w:p w14:paraId="279E6ABF" w14:textId="77777777" w:rsidR="00384EA4" w:rsidRDefault="00384EA4" w:rsidP="0053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14480"/>
    <w:multiLevelType w:val="hybridMultilevel"/>
    <w:tmpl w:val="A50C6A4A"/>
    <w:lvl w:ilvl="0" w:tplc="FE3AA63A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5"/>
    <w:rsid w:val="000524B0"/>
    <w:rsid w:val="00061F56"/>
    <w:rsid w:val="00084402"/>
    <w:rsid w:val="000B6BC0"/>
    <w:rsid w:val="00113E1E"/>
    <w:rsid w:val="0014657F"/>
    <w:rsid w:val="00187489"/>
    <w:rsid w:val="001A6E96"/>
    <w:rsid w:val="001B5471"/>
    <w:rsid w:val="001C1893"/>
    <w:rsid w:val="002E6B60"/>
    <w:rsid w:val="00314585"/>
    <w:rsid w:val="00384EA4"/>
    <w:rsid w:val="003A4D84"/>
    <w:rsid w:val="00407EF7"/>
    <w:rsid w:val="0047544E"/>
    <w:rsid w:val="00476362"/>
    <w:rsid w:val="00496D0F"/>
    <w:rsid w:val="004B3675"/>
    <w:rsid w:val="004B4296"/>
    <w:rsid w:val="004F6395"/>
    <w:rsid w:val="004F7596"/>
    <w:rsid w:val="005035AE"/>
    <w:rsid w:val="005115A6"/>
    <w:rsid w:val="005216F6"/>
    <w:rsid w:val="005311D9"/>
    <w:rsid w:val="00531229"/>
    <w:rsid w:val="00543DC8"/>
    <w:rsid w:val="00586120"/>
    <w:rsid w:val="005B6A90"/>
    <w:rsid w:val="005C6DAE"/>
    <w:rsid w:val="005C780F"/>
    <w:rsid w:val="00623E74"/>
    <w:rsid w:val="00631FA8"/>
    <w:rsid w:val="0065124A"/>
    <w:rsid w:val="006B5695"/>
    <w:rsid w:val="006C063E"/>
    <w:rsid w:val="006C4F9D"/>
    <w:rsid w:val="006E63CF"/>
    <w:rsid w:val="006F5040"/>
    <w:rsid w:val="00703585"/>
    <w:rsid w:val="00770F14"/>
    <w:rsid w:val="00785502"/>
    <w:rsid w:val="00857716"/>
    <w:rsid w:val="00865005"/>
    <w:rsid w:val="0087306B"/>
    <w:rsid w:val="008C3CE2"/>
    <w:rsid w:val="008D4E43"/>
    <w:rsid w:val="009062F0"/>
    <w:rsid w:val="00910C0A"/>
    <w:rsid w:val="00932B4A"/>
    <w:rsid w:val="009513B3"/>
    <w:rsid w:val="009836AF"/>
    <w:rsid w:val="00A05FCC"/>
    <w:rsid w:val="00A402E3"/>
    <w:rsid w:val="00A73245"/>
    <w:rsid w:val="00AB3398"/>
    <w:rsid w:val="00AC1DF9"/>
    <w:rsid w:val="00AD757F"/>
    <w:rsid w:val="00AF7712"/>
    <w:rsid w:val="00B257EE"/>
    <w:rsid w:val="00B26EAA"/>
    <w:rsid w:val="00C07403"/>
    <w:rsid w:val="00C47039"/>
    <w:rsid w:val="00CC12C7"/>
    <w:rsid w:val="00CD701A"/>
    <w:rsid w:val="00D2055E"/>
    <w:rsid w:val="00D47C59"/>
    <w:rsid w:val="00DA4C7F"/>
    <w:rsid w:val="00DB2252"/>
    <w:rsid w:val="00DF2B40"/>
    <w:rsid w:val="00DF4C89"/>
    <w:rsid w:val="00E1175E"/>
    <w:rsid w:val="00EB4795"/>
    <w:rsid w:val="00EE2FEF"/>
    <w:rsid w:val="00EE4EB4"/>
    <w:rsid w:val="00F14121"/>
    <w:rsid w:val="00F1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B4C0"/>
  <w15:docId w15:val="{BB117011-CF27-484F-ACBA-AD8BAE33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4795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4F75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596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rsid w:val="005312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31229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5312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1229"/>
    <w:rPr>
      <w:sz w:val="24"/>
      <w:szCs w:val="24"/>
      <w:lang w:eastAsia="en-US"/>
    </w:rPr>
  </w:style>
  <w:style w:type="table" w:styleId="Tabelamrea">
    <w:name w:val="Table Grid"/>
    <w:basedOn w:val="Navadnatabela"/>
    <w:uiPriority w:val="39"/>
    <w:rsid w:val="00C07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4BA-C5D1-4A17-A605-C095195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58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Hardi</dc:creator>
  <cp:lastModifiedBy>Tanja Zamida</cp:lastModifiedBy>
  <cp:revision>10</cp:revision>
  <cp:lastPrinted>2022-04-06T10:04:00Z</cp:lastPrinted>
  <dcterms:created xsi:type="dcterms:W3CDTF">2022-04-06T08:27:00Z</dcterms:created>
  <dcterms:modified xsi:type="dcterms:W3CDTF">2022-04-06T12:46:00Z</dcterms:modified>
</cp:coreProperties>
</file>